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CA0836" w:rsidRDefault="00CA0836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CA0836" w:rsidRDefault="00CA0836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CA0836" w:rsidRDefault="00CA0836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CA0836" w:rsidRDefault="00CA0836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CA0836" w:rsidRDefault="00CA0836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CA0836" w:rsidRDefault="00CA0836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CA0836" w:rsidRDefault="00CA0836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CA0836" w:rsidRDefault="00CA0836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CA0836" w:rsidRDefault="00CA0836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CA0836" w:rsidRDefault="00CA0836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CA0836" w:rsidRDefault="00CA0836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CA0836" w:rsidRDefault="00CA0836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CA0836" w:rsidRDefault="00CA0836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CA0836" w:rsidRDefault="00CA0836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CA0836" w:rsidRDefault="00CA0836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470695" w:rsidRPr="001300C5" w:rsidRDefault="00470695" w:rsidP="001300C5">
      <w:pPr>
        <w:spacing w:after="0" w:line="204" w:lineRule="auto"/>
        <w:ind w:left="284" w:right="284" w:firstLine="142"/>
        <w:jc w:val="center"/>
        <w:rPr>
          <w:b/>
        </w:rPr>
      </w:pPr>
      <w:bookmarkStart w:id="0" w:name="_GoBack"/>
      <w:bookmarkEnd w:id="0"/>
      <w:r w:rsidRPr="001300C5">
        <w:rPr>
          <w:b/>
        </w:rPr>
        <w:t>РЕШЕНИЕ</w:t>
      </w:r>
    </w:p>
    <w:p w:rsidR="00063F40" w:rsidRPr="001300C5" w:rsidRDefault="00063F40" w:rsidP="001300C5">
      <w:pPr>
        <w:spacing w:after="0" w:line="204" w:lineRule="auto"/>
        <w:ind w:left="284" w:right="284" w:firstLine="142"/>
        <w:jc w:val="center"/>
        <w:rPr>
          <w:b/>
        </w:rPr>
      </w:pPr>
      <w:r w:rsidRPr="001300C5">
        <w:rPr>
          <w:b/>
        </w:rPr>
        <w:t>об отказе в пересчете кадастровой стоимости</w:t>
      </w:r>
    </w:p>
    <w:p w:rsidR="00470695" w:rsidRPr="001300C5" w:rsidRDefault="00470695" w:rsidP="001300C5">
      <w:pPr>
        <w:spacing w:after="0" w:line="204" w:lineRule="auto"/>
        <w:contextualSpacing/>
        <w:jc w:val="center"/>
        <w:rPr>
          <w:b/>
        </w:rPr>
      </w:pPr>
    </w:p>
    <w:p w:rsidR="00CA0C1C" w:rsidRPr="001300C5" w:rsidRDefault="00753FB8" w:rsidP="001300C5">
      <w:pPr>
        <w:spacing w:after="0" w:line="204" w:lineRule="auto"/>
        <w:ind w:right="-2"/>
        <w:rPr>
          <w:b/>
        </w:rPr>
      </w:pPr>
      <w:r w:rsidRPr="001300C5">
        <w:rPr>
          <w:b/>
        </w:rPr>
        <w:t>«</w:t>
      </w:r>
      <w:r w:rsidR="00DA268D">
        <w:rPr>
          <w:b/>
        </w:rPr>
        <w:t>14</w:t>
      </w:r>
      <w:r w:rsidR="00CA0C1C" w:rsidRPr="001300C5">
        <w:rPr>
          <w:b/>
        </w:rPr>
        <w:t xml:space="preserve">» </w:t>
      </w:r>
      <w:r w:rsidR="001300C5" w:rsidRPr="001300C5">
        <w:rPr>
          <w:b/>
        </w:rPr>
        <w:t>февраля</w:t>
      </w:r>
      <w:r w:rsidR="00A565C9" w:rsidRPr="001300C5">
        <w:rPr>
          <w:b/>
        </w:rPr>
        <w:t xml:space="preserve"> 202</w:t>
      </w:r>
      <w:r w:rsidR="000461BA" w:rsidRPr="001300C5">
        <w:rPr>
          <w:b/>
        </w:rPr>
        <w:t>4</w:t>
      </w:r>
      <w:r w:rsidR="00CA0C1C" w:rsidRPr="001300C5">
        <w:rPr>
          <w:b/>
        </w:rPr>
        <w:t xml:space="preserve"> г.                   </w:t>
      </w:r>
      <w:r w:rsidR="007B2BE8" w:rsidRPr="001300C5">
        <w:rPr>
          <w:b/>
        </w:rPr>
        <w:t xml:space="preserve">  </w:t>
      </w:r>
      <w:r w:rsidR="00CA0C1C" w:rsidRPr="001300C5">
        <w:rPr>
          <w:b/>
        </w:rPr>
        <w:t xml:space="preserve">                </w:t>
      </w:r>
      <w:r w:rsidR="00011DFC" w:rsidRPr="001300C5">
        <w:rPr>
          <w:b/>
        </w:rPr>
        <w:t xml:space="preserve">       </w:t>
      </w:r>
      <w:r w:rsidR="003D5A2F" w:rsidRPr="001300C5">
        <w:rPr>
          <w:b/>
        </w:rPr>
        <w:t xml:space="preserve">   </w:t>
      </w:r>
      <w:r w:rsidR="00E11877" w:rsidRPr="001300C5">
        <w:rPr>
          <w:b/>
        </w:rPr>
        <w:t xml:space="preserve">  </w:t>
      </w:r>
      <w:r w:rsidR="003D5A2F" w:rsidRPr="001300C5">
        <w:rPr>
          <w:b/>
        </w:rPr>
        <w:t xml:space="preserve">    </w:t>
      </w:r>
      <w:r w:rsidR="00011DFC" w:rsidRPr="001300C5">
        <w:rPr>
          <w:b/>
        </w:rPr>
        <w:t xml:space="preserve">  </w:t>
      </w:r>
      <w:r w:rsidR="00E832B6" w:rsidRPr="001300C5">
        <w:rPr>
          <w:b/>
        </w:rPr>
        <w:t xml:space="preserve">  </w:t>
      </w:r>
      <w:r w:rsidR="00586F40" w:rsidRPr="001300C5">
        <w:rPr>
          <w:b/>
        </w:rPr>
        <w:t xml:space="preserve">  </w:t>
      </w:r>
      <w:r w:rsidR="00BA20AD" w:rsidRPr="001300C5">
        <w:rPr>
          <w:b/>
        </w:rPr>
        <w:t xml:space="preserve">             </w:t>
      </w:r>
      <w:r w:rsidR="00586F40" w:rsidRPr="001300C5">
        <w:rPr>
          <w:b/>
        </w:rPr>
        <w:t xml:space="preserve"> </w:t>
      </w:r>
      <w:r w:rsidR="001330BA" w:rsidRPr="001300C5">
        <w:rPr>
          <w:b/>
        </w:rPr>
        <w:t xml:space="preserve"> </w:t>
      </w:r>
      <w:r w:rsidR="00586F40" w:rsidRPr="001300C5">
        <w:rPr>
          <w:b/>
        </w:rPr>
        <w:t xml:space="preserve"> </w:t>
      </w:r>
      <w:r w:rsidR="00656CF5" w:rsidRPr="001300C5">
        <w:rPr>
          <w:b/>
        </w:rPr>
        <w:t xml:space="preserve">    </w:t>
      </w:r>
      <w:r w:rsidR="00E65AB8" w:rsidRPr="001300C5">
        <w:rPr>
          <w:b/>
        </w:rPr>
        <w:t xml:space="preserve">  </w:t>
      </w:r>
      <w:r w:rsidR="0045102C" w:rsidRPr="001300C5">
        <w:rPr>
          <w:b/>
        </w:rPr>
        <w:t xml:space="preserve">   </w:t>
      </w:r>
      <w:r w:rsidR="00E65AB8" w:rsidRPr="001300C5">
        <w:rPr>
          <w:b/>
        </w:rPr>
        <w:t xml:space="preserve">   </w:t>
      </w:r>
      <w:r w:rsidR="001F0788" w:rsidRPr="001300C5">
        <w:rPr>
          <w:b/>
        </w:rPr>
        <w:t xml:space="preserve">         </w:t>
      </w:r>
      <w:r w:rsidR="002D6352" w:rsidRPr="001300C5">
        <w:rPr>
          <w:b/>
        </w:rPr>
        <w:t xml:space="preserve">    </w:t>
      </w:r>
      <w:r w:rsidR="003F7981">
        <w:rPr>
          <w:b/>
        </w:rPr>
        <w:t xml:space="preserve">            </w:t>
      </w:r>
      <w:r w:rsidR="00A42530" w:rsidRPr="001300C5">
        <w:rPr>
          <w:b/>
        </w:rPr>
        <w:t xml:space="preserve">№ </w:t>
      </w:r>
      <w:r w:rsidR="003F7981">
        <w:rPr>
          <w:b/>
        </w:rPr>
        <w:t>128</w:t>
      </w:r>
      <w:r w:rsidR="000461BA" w:rsidRPr="001300C5">
        <w:rPr>
          <w:b/>
        </w:rPr>
        <w:t>/24</w:t>
      </w:r>
    </w:p>
    <w:p w:rsidR="00B94EDE" w:rsidRPr="001300C5" w:rsidRDefault="00B94EDE" w:rsidP="001300C5">
      <w:pPr>
        <w:tabs>
          <w:tab w:val="left" w:pos="5529"/>
        </w:tabs>
        <w:spacing w:after="0" w:line="204" w:lineRule="auto"/>
        <w:ind w:right="-2"/>
        <w:jc w:val="both"/>
      </w:pPr>
    </w:p>
    <w:p w:rsidR="00CB3527" w:rsidRPr="001300C5" w:rsidRDefault="00CA0C1C" w:rsidP="001300C5">
      <w:pPr>
        <w:tabs>
          <w:tab w:val="left" w:pos="5529"/>
          <w:tab w:val="left" w:pos="5812"/>
        </w:tabs>
        <w:spacing w:after="0" w:line="204" w:lineRule="auto"/>
        <w:ind w:left="6804" w:right="-2" w:hanging="6804"/>
        <w:jc w:val="both"/>
      </w:pPr>
      <w:r w:rsidRPr="001300C5">
        <w:rPr>
          <w:b/>
        </w:rPr>
        <w:t xml:space="preserve">Реквизиты </w:t>
      </w:r>
      <w:r w:rsidR="00CC151B" w:rsidRPr="001300C5">
        <w:rPr>
          <w:b/>
        </w:rPr>
        <w:t>заявлени</w:t>
      </w:r>
      <w:r w:rsidR="001300C5" w:rsidRPr="001300C5">
        <w:rPr>
          <w:b/>
        </w:rPr>
        <w:t>я</w:t>
      </w:r>
      <w:r w:rsidRPr="001300C5">
        <w:rPr>
          <w:b/>
        </w:rPr>
        <w:t>:</w:t>
      </w:r>
      <w:r w:rsidRPr="001300C5">
        <w:tab/>
      </w:r>
      <w:r w:rsidR="00F326CF" w:rsidRPr="001300C5">
        <w:t xml:space="preserve">от </w:t>
      </w:r>
      <w:r w:rsidR="001300C5" w:rsidRPr="001300C5">
        <w:t>17.01.2024</w:t>
      </w:r>
      <w:r w:rsidR="00433294" w:rsidRPr="001300C5">
        <w:t xml:space="preserve"> </w:t>
      </w:r>
      <w:r w:rsidR="00CB3527" w:rsidRPr="001300C5">
        <w:t xml:space="preserve">№ </w:t>
      </w:r>
      <w:r w:rsidR="00AB7776">
        <w:t>01-590</w:t>
      </w:r>
      <w:r w:rsidR="001300C5" w:rsidRPr="001300C5">
        <w:t>/24О</w:t>
      </w:r>
    </w:p>
    <w:p w:rsidR="00863F1F" w:rsidRPr="001300C5" w:rsidRDefault="00863F1F" w:rsidP="001300C5">
      <w:pPr>
        <w:tabs>
          <w:tab w:val="left" w:pos="5529"/>
          <w:tab w:val="left" w:pos="5812"/>
        </w:tabs>
        <w:spacing w:after="0" w:line="204" w:lineRule="auto"/>
        <w:ind w:left="6804" w:right="-2" w:hanging="6804"/>
        <w:jc w:val="both"/>
      </w:pPr>
      <w:r w:rsidRPr="001300C5">
        <w:rPr>
          <w:b/>
        </w:rPr>
        <w:tab/>
      </w:r>
    </w:p>
    <w:p w:rsidR="009C481D" w:rsidRPr="001300C5" w:rsidRDefault="00CA0C1C" w:rsidP="001300C5">
      <w:pPr>
        <w:tabs>
          <w:tab w:val="left" w:pos="5529"/>
          <w:tab w:val="left" w:pos="5812"/>
          <w:tab w:val="left" w:pos="6237"/>
        </w:tabs>
        <w:spacing w:after="0" w:line="204" w:lineRule="auto"/>
        <w:ind w:left="6804" w:right="-2" w:hanging="6804"/>
        <w:jc w:val="both"/>
      </w:pPr>
      <w:r w:rsidRPr="001300C5">
        <w:rPr>
          <w:b/>
        </w:rPr>
        <w:t xml:space="preserve">Информация о заявителе: </w:t>
      </w:r>
      <w:r w:rsidRPr="001300C5">
        <w:rPr>
          <w:b/>
        </w:rPr>
        <w:tab/>
      </w:r>
      <w:r w:rsidR="00CA0836">
        <w:t>***</w:t>
      </w:r>
    </w:p>
    <w:p w:rsidR="00737374" w:rsidRPr="001300C5" w:rsidRDefault="00737374" w:rsidP="001300C5">
      <w:pPr>
        <w:tabs>
          <w:tab w:val="left" w:pos="6237"/>
        </w:tabs>
        <w:spacing w:after="0" w:line="204" w:lineRule="auto"/>
        <w:ind w:left="6804" w:right="-2" w:hanging="6804"/>
        <w:jc w:val="both"/>
        <w:rPr>
          <w:b/>
        </w:rPr>
      </w:pPr>
    </w:p>
    <w:p w:rsidR="004A7F08" w:rsidRPr="001300C5" w:rsidRDefault="00182F00" w:rsidP="001300C5">
      <w:pPr>
        <w:tabs>
          <w:tab w:val="left" w:pos="5529"/>
        </w:tabs>
        <w:spacing w:after="0" w:line="204" w:lineRule="auto"/>
        <w:ind w:left="6804" w:right="-2" w:hanging="6804"/>
        <w:jc w:val="both"/>
      </w:pPr>
      <w:r w:rsidRPr="001300C5">
        <w:rPr>
          <w:b/>
        </w:rPr>
        <w:t>Кадастровый</w:t>
      </w:r>
      <w:r w:rsidR="00737374" w:rsidRPr="001300C5">
        <w:rPr>
          <w:b/>
        </w:rPr>
        <w:t xml:space="preserve"> номер объект</w:t>
      </w:r>
      <w:r w:rsidRPr="001300C5">
        <w:rPr>
          <w:b/>
        </w:rPr>
        <w:t>а</w:t>
      </w:r>
      <w:r w:rsidR="00737374" w:rsidRPr="001300C5">
        <w:rPr>
          <w:b/>
        </w:rPr>
        <w:t xml:space="preserve"> недвижимости:</w:t>
      </w:r>
      <w:r w:rsidR="00737374" w:rsidRPr="001300C5">
        <w:rPr>
          <w:b/>
        </w:rPr>
        <w:tab/>
      </w:r>
      <w:r w:rsidR="001300C5" w:rsidRPr="001300C5">
        <w:t>77:09:0003023:133</w:t>
      </w:r>
    </w:p>
    <w:p w:rsidR="00F72710" w:rsidRPr="001300C5" w:rsidRDefault="00737374" w:rsidP="001300C5">
      <w:pPr>
        <w:tabs>
          <w:tab w:val="left" w:pos="5529"/>
        </w:tabs>
        <w:spacing w:after="0" w:line="204" w:lineRule="auto"/>
        <w:ind w:left="5670" w:right="-2" w:hanging="5670"/>
        <w:jc w:val="both"/>
        <w:rPr>
          <w:b/>
        </w:rPr>
      </w:pPr>
      <w:r w:rsidRPr="001300C5">
        <w:rPr>
          <w:b/>
        </w:rPr>
        <w:t xml:space="preserve">Адрес: </w:t>
      </w:r>
      <w:r w:rsidRPr="001300C5">
        <w:rPr>
          <w:b/>
        </w:rPr>
        <w:tab/>
      </w:r>
      <w:r w:rsidR="004A7F08" w:rsidRPr="001300C5">
        <w:t xml:space="preserve">г. Москва, </w:t>
      </w:r>
      <w:r w:rsidR="001300C5" w:rsidRPr="001300C5">
        <w:t>ш. Дмитровское, д. 9А, стр. 1,2</w:t>
      </w:r>
    </w:p>
    <w:p w:rsidR="004B5057" w:rsidRPr="001300C5" w:rsidRDefault="004B5057" w:rsidP="001300C5">
      <w:pPr>
        <w:tabs>
          <w:tab w:val="left" w:pos="5103"/>
          <w:tab w:val="left" w:pos="5812"/>
        </w:tabs>
        <w:spacing w:after="0" w:line="204" w:lineRule="auto"/>
        <w:jc w:val="both"/>
        <w:rPr>
          <w:b/>
        </w:rPr>
      </w:pPr>
    </w:p>
    <w:p w:rsidR="00470695" w:rsidRPr="001300C5" w:rsidRDefault="00470695" w:rsidP="001300C5">
      <w:pPr>
        <w:tabs>
          <w:tab w:val="left" w:pos="5103"/>
          <w:tab w:val="left" w:pos="5812"/>
        </w:tabs>
        <w:spacing w:after="0" w:line="204" w:lineRule="auto"/>
        <w:jc w:val="both"/>
        <w:rPr>
          <w:b/>
        </w:rPr>
      </w:pPr>
      <w:r w:rsidRPr="001300C5">
        <w:rPr>
          <w:b/>
        </w:rPr>
        <w:t>Информация о проведенной проверке:</w:t>
      </w:r>
    </w:p>
    <w:p w:rsidR="009114B7" w:rsidRPr="001300C5" w:rsidRDefault="009114B7" w:rsidP="001300C5">
      <w:pPr>
        <w:tabs>
          <w:tab w:val="left" w:pos="5103"/>
          <w:tab w:val="left" w:pos="5812"/>
        </w:tabs>
        <w:spacing w:after="0" w:line="204" w:lineRule="auto"/>
        <w:ind w:firstLine="709"/>
        <w:contextualSpacing/>
        <w:jc w:val="both"/>
      </w:pPr>
    </w:p>
    <w:p w:rsidR="001300C5" w:rsidRPr="001300C5" w:rsidRDefault="00AA19BC" w:rsidP="001300C5">
      <w:pPr>
        <w:tabs>
          <w:tab w:val="left" w:pos="5103"/>
          <w:tab w:val="left" w:pos="5812"/>
        </w:tabs>
        <w:spacing w:after="0" w:line="204" w:lineRule="auto"/>
        <w:ind w:firstLine="709"/>
        <w:contextualSpacing/>
        <w:jc w:val="both"/>
      </w:pPr>
      <w:r w:rsidRPr="001300C5">
        <w:t xml:space="preserve">Кадастровая стоимость земельного участка с кадастровым номером </w:t>
      </w:r>
      <w:r w:rsidR="001300C5" w:rsidRPr="001300C5">
        <w:t xml:space="preserve">77:09:0003023:133 </w:t>
      </w:r>
      <w:r w:rsidRPr="001300C5">
        <w:t>(далее – Земельный участок)</w:t>
      </w:r>
      <w:r w:rsidR="00E2042C" w:rsidRPr="001300C5">
        <w:t xml:space="preserve"> </w:t>
      </w:r>
      <w:r w:rsidR="009114B7" w:rsidRPr="001300C5">
        <w:t xml:space="preserve">в размере </w:t>
      </w:r>
      <w:r w:rsidR="00947047" w:rsidRPr="00947047">
        <w:t>222 985</w:t>
      </w:r>
      <w:r w:rsidR="00947047">
        <w:t> </w:t>
      </w:r>
      <w:r w:rsidR="00947047" w:rsidRPr="00947047">
        <w:t>845</w:t>
      </w:r>
      <w:r w:rsidR="00947047">
        <w:t>,</w:t>
      </w:r>
      <w:r w:rsidR="00947047" w:rsidRPr="00947047">
        <w:t>46</w:t>
      </w:r>
      <w:r w:rsidR="00947047">
        <w:t xml:space="preserve"> </w:t>
      </w:r>
      <w:r w:rsidR="009114B7" w:rsidRPr="001300C5">
        <w:t>руб. определена на основании сведений, включенных в перечень объектов недвижимости, подлежащих государственной кадастровой оценке по состоянию на 01.01.202</w:t>
      </w:r>
      <w:r w:rsidR="00947047">
        <w:t>2</w:t>
      </w:r>
      <w:r w:rsidR="005B0FF2" w:rsidRPr="001300C5">
        <w:t>,</w:t>
      </w:r>
      <w:r w:rsidR="009114B7" w:rsidRPr="001300C5">
        <w:t xml:space="preserve"> с учетом </w:t>
      </w:r>
      <w:r w:rsidRPr="001300C5">
        <w:t xml:space="preserve">его отнесения к группе </w:t>
      </w:r>
      <w:r w:rsidR="00947047" w:rsidRPr="00947047">
        <w:t xml:space="preserve">6 </w:t>
      </w:r>
      <w:r w:rsidR="00947047">
        <w:t>«</w:t>
      </w:r>
      <w:r w:rsidR="00947047" w:rsidRPr="00947047">
        <w:t>Земельные участки, предназначенные для размещения административных и офисных зданий</w:t>
      </w:r>
      <w:r w:rsidR="00947047">
        <w:t>»</w:t>
      </w:r>
      <w:r w:rsidR="00947047" w:rsidRPr="00947047">
        <w:t>, подгрупп</w:t>
      </w:r>
      <w:r w:rsidR="00947047">
        <w:t>е</w:t>
      </w:r>
      <w:r w:rsidR="00947047" w:rsidRPr="00947047">
        <w:t xml:space="preserve"> 6.1 </w:t>
      </w:r>
      <w:r w:rsidR="00947047">
        <w:t>«</w:t>
      </w:r>
      <w:r w:rsidR="00947047" w:rsidRPr="00947047">
        <w:t>Земельные участки, предназначенные для размещения административных и офисных зданий (основная территория)</w:t>
      </w:r>
      <w:r w:rsidR="00947047">
        <w:t>».</w:t>
      </w:r>
    </w:p>
    <w:p w:rsidR="00D80A4C" w:rsidRPr="001300C5" w:rsidRDefault="00D80A4C" w:rsidP="001300C5">
      <w:pPr>
        <w:tabs>
          <w:tab w:val="left" w:pos="5103"/>
          <w:tab w:val="left" w:pos="5812"/>
        </w:tabs>
        <w:spacing w:after="0" w:line="204" w:lineRule="auto"/>
        <w:ind w:firstLine="709"/>
        <w:contextualSpacing/>
        <w:jc w:val="both"/>
      </w:pPr>
      <w:r w:rsidRPr="001300C5">
        <w:t xml:space="preserve">В целях проверки расчета корректировки на плотность застройки проанализирована информация о зданиях, расположенных на Земельном участке, содержащаяся в Едином государственном реестре недвижимости (далее – ЕГРН). </w:t>
      </w:r>
    </w:p>
    <w:p w:rsidR="00947047" w:rsidRDefault="00E2042C" w:rsidP="001300C5">
      <w:pPr>
        <w:tabs>
          <w:tab w:val="left" w:pos="5103"/>
          <w:tab w:val="left" w:pos="5812"/>
        </w:tabs>
        <w:spacing w:after="0" w:line="204" w:lineRule="auto"/>
        <w:ind w:firstLine="709"/>
        <w:contextualSpacing/>
        <w:jc w:val="both"/>
      </w:pPr>
      <w:r w:rsidRPr="001300C5">
        <w:t xml:space="preserve">Согласно сведениям </w:t>
      </w:r>
      <w:r w:rsidR="00D80A4C" w:rsidRPr="001300C5">
        <w:t xml:space="preserve">ЕГРН </w:t>
      </w:r>
      <w:r w:rsidRPr="001300C5">
        <w:t>объекты капитального строительства расположены</w:t>
      </w:r>
      <w:r w:rsidR="004B5057" w:rsidRPr="001300C5">
        <w:br/>
      </w:r>
      <w:r w:rsidRPr="001300C5">
        <w:t>на нескольких земельных участках.</w:t>
      </w:r>
      <w:r w:rsidR="00947047">
        <w:t xml:space="preserve"> </w:t>
      </w:r>
    </w:p>
    <w:p w:rsidR="00E2042C" w:rsidRPr="001300C5" w:rsidRDefault="00E2042C" w:rsidP="001300C5">
      <w:pPr>
        <w:tabs>
          <w:tab w:val="left" w:pos="5103"/>
          <w:tab w:val="left" w:pos="5812"/>
        </w:tabs>
        <w:spacing w:after="0" w:line="204" w:lineRule="auto"/>
        <w:ind w:firstLine="709"/>
        <w:contextualSpacing/>
        <w:jc w:val="both"/>
      </w:pPr>
      <w:r w:rsidRPr="001300C5">
        <w:t>Таким образом, определить корректно фактическую плотность застройки Земельного участка не представляется возможным.</w:t>
      </w:r>
    </w:p>
    <w:p w:rsidR="00EA6146" w:rsidRPr="00E2042C" w:rsidRDefault="00EA6146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</w:p>
    <w:sectPr w:rsidR="00EA6146" w:rsidRPr="00E2042C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04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20"/>
  <w:displayHorizontalDrawingGridEvery w:val="2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B28"/>
    <w:rsid w:val="00041E37"/>
    <w:rsid w:val="0004232B"/>
    <w:rsid w:val="000423A5"/>
    <w:rsid w:val="000443CA"/>
    <w:rsid w:val="000461B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3F40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75A75"/>
    <w:rsid w:val="00077951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1C53"/>
    <w:rsid w:val="000C23F8"/>
    <w:rsid w:val="000C27BC"/>
    <w:rsid w:val="000C3E10"/>
    <w:rsid w:val="000C41D3"/>
    <w:rsid w:val="000C473B"/>
    <w:rsid w:val="000C5420"/>
    <w:rsid w:val="000D0B4B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4F96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00C5"/>
    <w:rsid w:val="00131322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37F66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911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4D8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5DDF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1FBD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ADB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6A7"/>
    <w:rsid w:val="002B1933"/>
    <w:rsid w:val="002B26FC"/>
    <w:rsid w:val="002B3842"/>
    <w:rsid w:val="002B3903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352"/>
    <w:rsid w:val="002D6AFF"/>
    <w:rsid w:val="002E1FC5"/>
    <w:rsid w:val="002E2F71"/>
    <w:rsid w:val="002E35CA"/>
    <w:rsid w:val="002E4684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1315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16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5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5E0"/>
    <w:rsid w:val="003F29FB"/>
    <w:rsid w:val="003F2F01"/>
    <w:rsid w:val="003F5586"/>
    <w:rsid w:val="003F56C5"/>
    <w:rsid w:val="003F7981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057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04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0FF2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5741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C0C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6BF3"/>
    <w:rsid w:val="006872EE"/>
    <w:rsid w:val="006915E8"/>
    <w:rsid w:val="00692466"/>
    <w:rsid w:val="00695ADA"/>
    <w:rsid w:val="006A09B8"/>
    <w:rsid w:val="006A2219"/>
    <w:rsid w:val="006A6A35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064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D67A7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5E1"/>
    <w:rsid w:val="008529FF"/>
    <w:rsid w:val="00856B32"/>
    <w:rsid w:val="00856F0F"/>
    <w:rsid w:val="00857F7B"/>
    <w:rsid w:val="00862A49"/>
    <w:rsid w:val="00863F1F"/>
    <w:rsid w:val="008647C5"/>
    <w:rsid w:val="00866B60"/>
    <w:rsid w:val="00867166"/>
    <w:rsid w:val="008714D4"/>
    <w:rsid w:val="008719D2"/>
    <w:rsid w:val="00872513"/>
    <w:rsid w:val="008730FB"/>
    <w:rsid w:val="00875EBA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0DE4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14B7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47047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5ED8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0CC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19BC"/>
    <w:rsid w:val="00AA4BFE"/>
    <w:rsid w:val="00AA616E"/>
    <w:rsid w:val="00AB09D0"/>
    <w:rsid w:val="00AB176A"/>
    <w:rsid w:val="00AB197E"/>
    <w:rsid w:val="00AB230F"/>
    <w:rsid w:val="00AB2995"/>
    <w:rsid w:val="00AB4618"/>
    <w:rsid w:val="00AB7567"/>
    <w:rsid w:val="00AB7746"/>
    <w:rsid w:val="00AB777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1894"/>
    <w:rsid w:val="00B13149"/>
    <w:rsid w:val="00B13257"/>
    <w:rsid w:val="00B155DF"/>
    <w:rsid w:val="00B15C27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6FE3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2D55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836"/>
    <w:rsid w:val="00CA0C1C"/>
    <w:rsid w:val="00CA29B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3ACB"/>
    <w:rsid w:val="00CB45DB"/>
    <w:rsid w:val="00CB5A41"/>
    <w:rsid w:val="00CB66D7"/>
    <w:rsid w:val="00CB7C2C"/>
    <w:rsid w:val="00CC02D9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541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1F97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310A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0A4C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268D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3216"/>
    <w:rsid w:val="00E15905"/>
    <w:rsid w:val="00E15D70"/>
    <w:rsid w:val="00E167E7"/>
    <w:rsid w:val="00E17BE5"/>
    <w:rsid w:val="00E17FED"/>
    <w:rsid w:val="00E2042C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0CC"/>
    <w:rsid w:val="00EA3F5F"/>
    <w:rsid w:val="00EA6146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3C75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598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0D9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0F86"/>
    <w:rsid w:val="00FC2E36"/>
    <w:rsid w:val="00FC309A"/>
    <w:rsid w:val="00FC415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1"/>
    <o:shapelayout v:ext="edit">
      <o:idmap v:ext="edit" data="1"/>
    </o:shapelayout>
  </w:shapeDefaults>
  <w:decimalSymbol w:val="."/>
  <w:listSeparator w:val=";"/>
  <w14:docId w14:val="42CC192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table" w:customStyle="1" w:styleId="12">
    <w:name w:val="Сетка таблицы1"/>
    <w:basedOn w:val="a1"/>
    <w:next w:val="a7"/>
    <w:rsid w:val="00D21F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39C57-B01D-4008-9C4D-C214269F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10</Words>
  <Characters>1199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21T07:36:00Z</dcterms:created>
  <dcterms:modified xsi:type="dcterms:W3CDTF">2024-02-15T12:38:00Z</dcterms:modified>
</cp:coreProperties>
</file>